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1DD6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602B5FAD" w14:textId="7642FA3F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bookmarkStart w:id="0" w:name="_Hlk145343114"/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</w:t>
      </w:r>
      <w:r w:rsidR="008A6DB3">
        <w:rPr>
          <w:rFonts w:ascii="Arial" w:hAnsi="Arial" w:cs="Arial"/>
          <w:b/>
          <w:sz w:val="24"/>
          <w:szCs w:val="24"/>
        </w:rPr>
        <w:t>Gabriele Conte</w:t>
      </w:r>
      <w:r w:rsidR="00750CB3">
        <w:rPr>
          <w:rFonts w:ascii="Arial" w:hAnsi="Arial" w:cs="Arial"/>
          <w:b/>
          <w:sz w:val="24"/>
          <w:szCs w:val="24"/>
        </w:rPr>
        <w:t>”</w:t>
      </w:r>
    </w:p>
    <w:p w14:paraId="7B024DE1" w14:textId="673905E4" w:rsidR="00D0320A" w:rsidRPr="00D0320A" w:rsidRDefault="008A6DB3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im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</w:t>
      </w:r>
      <w:r w:rsidR="009A14EE">
        <w:rPr>
          <w:rFonts w:ascii="Arial" w:hAnsi="Arial" w:cs="Arial"/>
          <w:b/>
          <w:sz w:val="24"/>
          <w:szCs w:val="24"/>
        </w:rPr>
        <w:t>A</w:t>
      </w:r>
      <w:r w:rsidR="006B0E91">
        <w:rPr>
          <w:rFonts w:ascii="Arial" w:hAnsi="Arial" w:cs="Arial"/>
          <w:b/>
          <w:sz w:val="24"/>
          <w:szCs w:val="24"/>
        </w:rPr>
        <w:t>nno 20</w:t>
      </w:r>
      <w:r w:rsidR="00D82480">
        <w:rPr>
          <w:rFonts w:ascii="Arial" w:hAnsi="Arial" w:cs="Arial"/>
          <w:b/>
          <w:sz w:val="24"/>
          <w:szCs w:val="24"/>
        </w:rPr>
        <w:t>2</w:t>
      </w:r>
      <w:r w:rsidR="006932DC">
        <w:rPr>
          <w:rFonts w:ascii="Arial" w:hAnsi="Arial" w:cs="Arial"/>
          <w:b/>
          <w:sz w:val="24"/>
          <w:szCs w:val="24"/>
        </w:rPr>
        <w:t>3</w:t>
      </w:r>
    </w:p>
    <w:bookmarkEnd w:id="0"/>
    <w:p w14:paraId="2272AF5F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4BE8217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3B91772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14:paraId="569437D4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0F2EB01D" w14:textId="77777777" w:rsidR="00D0320A" w:rsidRPr="00D0320A" w:rsidRDefault="00006678" w:rsidP="00006678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 \ La </w:t>
      </w:r>
      <w:r w:rsidR="00D0320A" w:rsidRPr="00D0320A">
        <w:rPr>
          <w:rFonts w:ascii="Arial" w:hAnsi="Arial" w:cs="Arial"/>
        </w:rPr>
        <w:t>sottoscritt</w:t>
      </w:r>
      <w:r>
        <w:rPr>
          <w:rFonts w:ascii="Arial" w:hAnsi="Arial" w:cs="Arial"/>
        </w:rPr>
        <w:t>o\a</w:t>
      </w:r>
      <w:r w:rsidR="00D0320A" w:rsidRPr="00D0320A">
        <w:rPr>
          <w:rFonts w:ascii="Arial" w:hAnsi="Arial" w:cs="Arial"/>
        </w:rPr>
        <w:t xml:space="preserve"> Dott. _____________________________________________________________,</w:t>
      </w:r>
    </w:p>
    <w:p w14:paraId="0D26F1D3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Cognome       </w:t>
      </w:r>
      <w:r w:rsidR="00006678">
        <w:rPr>
          <w:rFonts w:ascii="Arial" w:hAnsi="Arial" w:cs="Arial"/>
        </w:rPr>
        <w:tab/>
      </w:r>
      <w:r w:rsidRPr="00D0320A">
        <w:rPr>
          <w:rFonts w:ascii="Arial" w:hAnsi="Arial" w:cs="Arial"/>
        </w:rPr>
        <w:t xml:space="preserve">         Nome</w:t>
      </w:r>
    </w:p>
    <w:p w14:paraId="2A17E25A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144A36AC" wp14:editId="7E202FEF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13527921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6B3265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92C6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A836FE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5DFDAC12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36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13527921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6B3265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92C6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A836FE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5DFDAC12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DBE0A8" wp14:editId="15465830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50BEB191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8E39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0D79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8AFE9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4C43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7322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C4F1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343D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CDFC6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7B92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66010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43364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6F4F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1D05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52CDE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131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D79D6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EDB25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E0A8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50BEB191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8E39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0D79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8AFE9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4C43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7322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4C4F1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8343D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CDFC6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57B92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66010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43364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6F4F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71D05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52CDE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131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D79D6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EAEDB25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71536119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26C0E416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0FAD7F7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</w:r>
      <w:r w:rsidR="00006678">
        <w:rPr>
          <w:rFonts w:ascii="Arial" w:hAnsi="Arial" w:cs="Arial"/>
        </w:rPr>
        <w:t xml:space="preserve">   </w:t>
      </w:r>
      <w:r w:rsidRPr="00D0320A">
        <w:rPr>
          <w:rFonts w:ascii="Arial" w:hAnsi="Arial" w:cs="Arial"/>
        </w:rPr>
        <w:t xml:space="preserve">Comune                                  </w:t>
      </w:r>
      <w:r w:rsidR="00006678">
        <w:rPr>
          <w:rFonts w:ascii="Arial" w:hAnsi="Arial" w:cs="Arial"/>
        </w:rPr>
        <w:t xml:space="preserve">       </w:t>
      </w:r>
      <w:r w:rsidRPr="00D0320A">
        <w:rPr>
          <w:rFonts w:ascii="Arial" w:hAnsi="Arial" w:cs="Arial"/>
        </w:rPr>
        <w:t>Provincia</w:t>
      </w:r>
    </w:p>
    <w:p w14:paraId="423BEC82" w14:textId="7200468D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 _______________________</w:t>
      </w:r>
      <w:r w:rsidR="00844DDC">
        <w:rPr>
          <w:rFonts w:ascii="Arial" w:hAnsi="Arial" w:cs="Arial"/>
        </w:rPr>
        <w:t>__________________________</w:t>
      </w:r>
      <w:r w:rsidR="00126FB5">
        <w:rPr>
          <w:rFonts w:ascii="Arial" w:hAnsi="Arial" w:cs="Arial"/>
        </w:rPr>
        <w:t>___________________</w:t>
      </w:r>
    </w:p>
    <w:p w14:paraId="0FECFF89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="00006678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1213E91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20E2B5CF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3465897C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 </w:t>
      </w:r>
    </w:p>
    <w:p w14:paraId="3658383C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 : </w:t>
      </w:r>
    </w:p>
    <w:p w14:paraId="717215A2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40B4DEC3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75D2C2DE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318AAB4C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FDA44C6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638D2250" w14:textId="7C59ED0D" w:rsidR="00D0320A" w:rsidRPr="00615603" w:rsidRDefault="00D0320A" w:rsidP="008A6DB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8A6DB3" w:rsidRPr="008A6DB3">
        <w:rPr>
          <w:rFonts w:ascii="Arial" w:hAnsi="Arial" w:cs="Arial"/>
          <w:b/>
        </w:rPr>
        <w:t>PREMIO DI LAUREA “Gabriele Conte”</w:t>
      </w:r>
      <w:r w:rsidR="008A6DB3">
        <w:rPr>
          <w:rFonts w:ascii="Arial" w:hAnsi="Arial" w:cs="Arial"/>
          <w:b/>
        </w:rPr>
        <w:t xml:space="preserve"> </w:t>
      </w:r>
      <w:r w:rsidR="008A6DB3" w:rsidRPr="008A6DB3">
        <w:rPr>
          <w:rFonts w:ascii="Arial" w:hAnsi="Arial" w:cs="Arial"/>
          <w:b/>
        </w:rPr>
        <w:t>Prima edizione - Anno 2023</w:t>
      </w:r>
    </w:p>
    <w:p w14:paraId="386A54B8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6240E1C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E2234FB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1576909" w14:textId="4812398C" w:rsidR="00785301" w:rsidRDefault="008B396E" w:rsidP="00814F7D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</w:t>
      </w:r>
      <w:r w:rsidR="008A6DB3" w:rsidRPr="008A6DB3">
        <w:rPr>
          <w:rFonts w:ascii="Arial" w:hAnsi="Arial" w:cs="Arial"/>
        </w:rPr>
        <w:t xml:space="preserve"> specialistica/magistrale</w:t>
      </w:r>
      <w:r w:rsidR="008A6DB3">
        <w:rPr>
          <w:rFonts w:ascii="Arial" w:hAnsi="Arial" w:cs="Arial"/>
        </w:rPr>
        <w:t>/</w:t>
      </w:r>
      <w:r w:rsidR="008A6DB3" w:rsidRPr="008A6DB3">
        <w:rPr>
          <w:rFonts w:ascii="Arial" w:hAnsi="Arial" w:cs="Arial"/>
        </w:rPr>
        <w:t>vecchio ordinamento ante D.M. 509/99</w:t>
      </w:r>
      <w:r w:rsidR="008A6DB3">
        <w:rPr>
          <w:rFonts w:ascii="Arial" w:hAnsi="Arial" w:cs="Arial"/>
        </w:rPr>
        <w:t xml:space="preserve"> in</w:t>
      </w:r>
      <w:r w:rsidRPr="00086C92">
        <w:rPr>
          <w:rFonts w:ascii="Arial" w:hAnsi="Arial" w:cs="Arial"/>
        </w:rPr>
        <w:t>___________________________</w:t>
      </w:r>
      <w:r w:rsidR="00785301">
        <w:rPr>
          <w:rFonts w:ascii="Arial" w:hAnsi="Arial" w:cs="Arial"/>
        </w:rPr>
        <w:t>____________</w:t>
      </w:r>
      <w:r w:rsidR="008A6DB3">
        <w:rPr>
          <w:rFonts w:ascii="Arial" w:hAnsi="Arial" w:cs="Arial"/>
        </w:rPr>
        <w:t>__________________________________</w:t>
      </w:r>
    </w:p>
    <w:p w14:paraId="39B51523" w14:textId="0B54EFBF" w:rsidR="008A6DB3" w:rsidRP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conseguito</w:t>
      </w:r>
      <w:r w:rsidR="008A6DB3">
        <w:rPr>
          <w:rFonts w:ascii="Arial" w:hAnsi="Arial" w:cs="Arial"/>
        </w:rPr>
        <w:t xml:space="preserve"> </w:t>
      </w:r>
      <w:r w:rsidRPr="008A6DB3">
        <w:rPr>
          <w:rFonts w:ascii="Arial" w:hAnsi="Arial" w:cs="Arial"/>
        </w:rPr>
        <w:t>press</w:t>
      </w:r>
      <w:r w:rsidR="008A6DB3">
        <w:rPr>
          <w:rFonts w:ascii="Arial" w:hAnsi="Arial" w:cs="Arial"/>
        </w:rPr>
        <w:t>o</w:t>
      </w:r>
      <w:r w:rsidR="008A6DB3" w:rsidRPr="008A6DB3">
        <w:rPr>
          <w:rFonts w:ascii="Arial" w:hAnsi="Arial" w:cs="Arial"/>
        </w:rPr>
        <w:t>_________________________________________________________</w:t>
      </w:r>
    </w:p>
    <w:p w14:paraId="7081FBA3" w14:textId="10C14B17" w:rsid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in data _________________________________</w:t>
      </w:r>
      <w:r w:rsidR="008A6DB3">
        <w:rPr>
          <w:rFonts w:ascii="Arial" w:hAnsi="Arial" w:cs="Arial"/>
        </w:rPr>
        <w:t>_________________________________</w:t>
      </w:r>
    </w:p>
    <w:p w14:paraId="1318F679" w14:textId="3C9F0EE2" w:rsid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Anno Accademico_____________________</w:t>
      </w:r>
      <w:r w:rsidR="008A6DB3">
        <w:rPr>
          <w:rFonts w:ascii="Arial" w:hAnsi="Arial" w:cs="Arial"/>
        </w:rPr>
        <w:t>____________________________________</w:t>
      </w:r>
      <w:r w:rsidRPr="008A6DB3">
        <w:rPr>
          <w:rFonts w:ascii="Arial" w:hAnsi="Arial" w:cs="Arial"/>
        </w:rPr>
        <w:t xml:space="preserve">  </w:t>
      </w:r>
    </w:p>
    <w:p w14:paraId="01654ED2" w14:textId="459F80B2" w:rsidR="00785301" w:rsidRP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e di avere conseguito il punteggio di _______/110</w:t>
      </w:r>
      <w:r w:rsidR="005256D7" w:rsidRPr="008A6DB3">
        <w:rPr>
          <w:rFonts w:ascii="Arial" w:hAnsi="Arial" w:cs="Arial"/>
        </w:rPr>
        <w:t xml:space="preserve"> </w:t>
      </w:r>
    </w:p>
    <w:p w14:paraId="268D8BE2" w14:textId="34F0EC50" w:rsidR="00D0320A" w:rsidRPr="008A6DB3" w:rsidRDefault="00785301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lastRenderedPageBreak/>
        <w:t>D</w:t>
      </w:r>
      <w:r w:rsidR="005256D7" w:rsidRPr="008A6DB3">
        <w:rPr>
          <w:rFonts w:ascii="Arial" w:hAnsi="Arial" w:cs="Arial"/>
        </w:rPr>
        <w:t>ata di imm</w:t>
      </w:r>
      <w:r w:rsidRPr="008A6DB3">
        <w:rPr>
          <w:rFonts w:ascii="Arial" w:hAnsi="Arial" w:cs="Arial"/>
        </w:rPr>
        <w:t>atricolazione</w:t>
      </w:r>
      <w:r w:rsidR="005256D7" w:rsidRPr="008A6DB3">
        <w:rPr>
          <w:rFonts w:ascii="Arial" w:hAnsi="Arial" w:cs="Arial"/>
        </w:rPr>
        <w:t xml:space="preserve"> </w:t>
      </w:r>
      <w:r w:rsidR="00747A3F" w:rsidRPr="008A6DB3">
        <w:rPr>
          <w:rFonts w:ascii="Arial" w:hAnsi="Arial" w:cs="Arial"/>
        </w:rPr>
        <w:t xml:space="preserve">al corso di </w:t>
      </w:r>
      <w:r w:rsidR="008A6DB3" w:rsidRPr="008A6DB3">
        <w:rPr>
          <w:rFonts w:ascii="Arial" w:hAnsi="Arial" w:cs="Arial"/>
        </w:rPr>
        <w:t>laurea specialistica/magistrale</w:t>
      </w:r>
      <w:r w:rsidR="008A6DB3">
        <w:rPr>
          <w:rFonts w:ascii="Arial" w:hAnsi="Arial" w:cs="Arial"/>
        </w:rPr>
        <w:t>/</w:t>
      </w:r>
      <w:r w:rsidR="008A6DB3" w:rsidRPr="008A6DB3">
        <w:rPr>
          <w:rFonts w:ascii="Arial" w:hAnsi="Arial" w:cs="Arial"/>
        </w:rPr>
        <w:t xml:space="preserve">vecchio ordinamento ante D.M. 509/99 </w:t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  <w:t>___________________________________</w:t>
      </w:r>
      <w:r w:rsidR="008A6DB3">
        <w:rPr>
          <w:rFonts w:ascii="Arial" w:hAnsi="Arial" w:cs="Arial"/>
        </w:rPr>
        <w:t>_______________________</w:t>
      </w:r>
    </w:p>
    <w:p w14:paraId="1F3C1C6B" w14:textId="77777777" w:rsidR="00747A3F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</w:t>
      </w:r>
      <w:r w:rsidR="00747A3F">
        <w:rPr>
          <w:rFonts w:ascii="Arial" w:hAnsi="Arial" w:cs="Arial"/>
        </w:rPr>
        <w:t>____________________</w:t>
      </w:r>
      <w:r w:rsidRPr="00086C92">
        <w:rPr>
          <w:rFonts w:ascii="Arial" w:hAnsi="Arial" w:cs="Arial"/>
        </w:rPr>
        <w:t xml:space="preserve"> </w:t>
      </w:r>
    </w:p>
    <w:p w14:paraId="6868B184" w14:textId="355CD99F" w:rsidR="008A6DB3" w:rsidRDefault="00D0320A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conseguito presso l’Università di ________________________</w:t>
      </w:r>
      <w:r w:rsidR="008A6DB3">
        <w:rPr>
          <w:rFonts w:ascii="Arial" w:hAnsi="Arial" w:cs="Arial"/>
        </w:rPr>
        <w:t>______________________</w:t>
      </w:r>
      <w:r w:rsidR="00747A3F" w:rsidRPr="008A6DB3">
        <w:rPr>
          <w:rFonts w:ascii="Arial" w:hAnsi="Arial" w:cs="Arial"/>
        </w:rPr>
        <w:t xml:space="preserve">  </w:t>
      </w:r>
    </w:p>
    <w:p w14:paraId="01A709C1" w14:textId="481D9F02" w:rsidR="008A6DB3" w:rsidRDefault="00D0320A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in data _____</w:t>
      </w:r>
      <w:r w:rsidR="00615603" w:rsidRPr="008A6DB3">
        <w:rPr>
          <w:rFonts w:ascii="Arial" w:hAnsi="Arial" w:cs="Arial"/>
        </w:rPr>
        <w:t>____________________________</w:t>
      </w:r>
      <w:r w:rsidR="008A6DB3">
        <w:rPr>
          <w:rFonts w:ascii="Arial" w:hAnsi="Arial" w:cs="Arial"/>
        </w:rPr>
        <w:t>_________________________________</w:t>
      </w:r>
    </w:p>
    <w:p w14:paraId="235B4172" w14:textId="72C9997B" w:rsidR="008A6DB3" w:rsidRDefault="00615603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Anno Accademico_____________________</w:t>
      </w:r>
      <w:r w:rsidR="008A6DB3">
        <w:rPr>
          <w:rFonts w:ascii="Arial" w:hAnsi="Arial" w:cs="Arial"/>
        </w:rPr>
        <w:t>____________________________________</w:t>
      </w:r>
      <w:r w:rsidR="00086C92" w:rsidRPr="008A6DB3">
        <w:rPr>
          <w:rFonts w:ascii="Arial" w:hAnsi="Arial" w:cs="Arial"/>
        </w:rPr>
        <w:t xml:space="preserve">  </w:t>
      </w:r>
    </w:p>
    <w:p w14:paraId="601B0681" w14:textId="136EF936" w:rsidR="00D0320A" w:rsidRPr="008A6DB3" w:rsidRDefault="00086C92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 xml:space="preserve">e </w:t>
      </w:r>
      <w:r w:rsidR="00615603" w:rsidRPr="008A6DB3">
        <w:rPr>
          <w:rFonts w:ascii="Arial" w:hAnsi="Arial" w:cs="Arial"/>
        </w:rPr>
        <w:t xml:space="preserve">di </w:t>
      </w:r>
      <w:r w:rsidR="00D0320A" w:rsidRPr="008A6DB3">
        <w:rPr>
          <w:rFonts w:ascii="Arial" w:hAnsi="Arial" w:cs="Arial"/>
        </w:rPr>
        <w:t>avere conseguito il punteggio di _______/110</w:t>
      </w:r>
      <w:r w:rsidR="008B396E" w:rsidRPr="008A6DB3">
        <w:rPr>
          <w:rFonts w:ascii="Arial" w:hAnsi="Arial" w:cs="Arial"/>
        </w:rPr>
        <w:t xml:space="preserve"> </w:t>
      </w:r>
    </w:p>
    <w:p w14:paraId="07D56BF4" w14:textId="39B8BEDF" w:rsidR="00747A3F" w:rsidRPr="008A6DB3" w:rsidRDefault="00747A3F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Data di immatricolazione al corso di Laurea _________</w:t>
      </w:r>
      <w:r w:rsidR="008A6DB3">
        <w:rPr>
          <w:rFonts w:ascii="Arial" w:hAnsi="Arial" w:cs="Arial"/>
        </w:rPr>
        <w:t>_____________________________</w:t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</w:p>
    <w:p w14:paraId="219B2CC9" w14:textId="77777777" w:rsidR="00FA4BD8" w:rsidRDefault="00D0320A" w:rsidP="00FA4BD8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t xml:space="preserve">di aver discusso una tesi </w:t>
      </w:r>
      <w:r w:rsidR="005256D7">
        <w:rPr>
          <w:rFonts w:ascii="Arial" w:hAnsi="Arial" w:cs="Arial"/>
        </w:rPr>
        <w:t xml:space="preserve">di Laurea Magistrale </w:t>
      </w:r>
      <w:r w:rsidRPr="00086C92">
        <w:rPr>
          <w:rFonts w:ascii="Arial" w:hAnsi="Arial" w:cs="Arial"/>
        </w:rPr>
        <w:t>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14:paraId="5911D6E3" w14:textId="77777777" w:rsid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1C6DA154" w14:textId="77777777" w:rsidR="00FA4BD8" w:rsidRP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34D2C558" w14:textId="77777777" w:rsidR="007B60FA" w:rsidRPr="007B60FA" w:rsidRDefault="006E727F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 con lo stesso lavoro di tesi presentato in questo </w:t>
      </w:r>
      <w:r w:rsidR="00086C92">
        <w:rPr>
          <w:rFonts w:ascii="Arial" w:hAnsi="Arial" w:cs="Arial"/>
        </w:rPr>
        <w:t>bando ad altri Premi di Laurea</w:t>
      </w:r>
    </w:p>
    <w:p w14:paraId="14E992CB" w14:textId="77777777" w:rsidR="007B60FA" w:rsidRDefault="00D0320A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5FB136B5" w14:textId="77777777" w:rsidR="006E727F" w:rsidRDefault="007B60FA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2C8CAA1A" w14:textId="77777777" w:rsidR="00D0320A" w:rsidRPr="006E727F" w:rsidRDefault="006E727F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B6673F3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147AF637" w14:textId="77777777"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14:paraId="4C4453A7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744A05EE" w14:textId="77777777" w:rsidR="00C31643" w:rsidRDefault="007738E0" w:rsidP="007738E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7738E0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</w:t>
      </w:r>
    </w:p>
    <w:p w14:paraId="56D27A9D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63B6BC50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74633CC0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9A157F1" w14:textId="77777777" w:rsidR="00FA4BD8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>Luogo e data</w:t>
      </w:r>
    </w:p>
    <w:p w14:paraId="5DB7667B" w14:textId="77777777" w:rsidR="00FA4BD8" w:rsidRDefault="00FA4BD8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E363C9" w14:textId="03875F97" w:rsidR="00D0320A" w:rsidRPr="00D0320A" w:rsidRDefault="00FA4BD8" w:rsidP="00FA4BD8">
      <w:pPr>
        <w:spacing w:line="600" w:lineRule="auto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3177ED76" w14:textId="77777777" w:rsid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60DDA0BB" w14:textId="77777777" w:rsidR="00EA3164" w:rsidRPr="00D0320A" w:rsidRDefault="00EA3164" w:rsidP="00EA3164">
      <w:pPr>
        <w:widowControl w:val="0"/>
        <w:ind w:left="4140" w:firstLine="2239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>
        <w:rPr>
          <w:rFonts w:ascii="Arial" w:hAnsi="Arial" w:cs="Arial"/>
          <w:snapToGrid w:val="0"/>
          <w:sz w:val="28"/>
          <w:szCs w:val="28"/>
          <w:vertAlign w:val="superscript"/>
        </w:rPr>
        <w:t>_________________________</w:t>
      </w:r>
    </w:p>
    <w:p w14:paraId="316C101C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19B2C469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25B97F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BBDD" w14:textId="77777777" w:rsidR="00A53E04" w:rsidRDefault="00A53E04">
      <w:r>
        <w:separator/>
      </w:r>
    </w:p>
  </w:endnote>
  <w:endnote w:type="continuationSeparator" w:id="0">
    <w:p w14:paraId="6F3E5388" w14:textId="77777777"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9F8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01F1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7CD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E408" w14:textId="77777777" w:rsidR="00A53E04" w:rsidRDefault="00A53E04">
      <w:r>
        <w:separator/>
      </w:r>
    </w:p>
  </w:footnote>
  <w:footnote w:type="continuationSeparator" w:id="0">
    <w:p w14:paraId="784B0E36" w14:textId="77777777"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9208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76387278" w14:textId="77777777" w:rsidTr="00FA26C9">
      <w:trPr>
        <w:trHeight w:val="709"/>
      </w:trPr>
      <w:tc>
        <w:tcPr>
          <w:tcW w:w="7707" w:type="dxa"/>
        </w:tcPr>
        <w:p w14:paraId="5F087959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63242997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D5C730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5EB59FF8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78C6D16B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7E5CFE63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50981A5E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6E8C5C21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6D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3378FB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06678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26FB5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9495B"/>
    <w:rsid w:val="004954C7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256D7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32DC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47A3F"/>
    <w:rsid w:val="00750CB3"/>
    <w:rsid w:val="007710E2"/>
    <w:rsid w:val="007738E0"/>
    <w:rsid w:val="00775353"/>
    <w:rsid w:val="00775FE3"/>
    <w:rsid w:val="007763BC"/>
    <w:rsid w:val="00785301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14F7D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A6DB3"/>
    <w:rsid w:val="008B396E"/>
    <w:rsid w:val="008D1706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14EE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577"/>
    <w:rsid w:val="00C248E1"/>
    <w:rsid w:val="00C263FC"/>
    <w:rsid w:val="00C30500"/>
    <w:rsid w:val="00C31643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2480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A3164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A4BD8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0519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4F0-A042-43B7-A854-A03F9C1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3837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Danti Alice</cp:lastModifiedBy>
  <cp:revision>3</cp:revision>
  <cp:lastPrinted>2013-05-22T08:36:00Z</cp:lastPrinted>
  <dcterms:created xsi:type="dcterms:W3CDTF">2023-09-11T14:55:00Z</dcterms:created>
  <dcterms:modified xsi:type="dcterms:W3CDTF">2023-09-11T14:55:00Z</dcterms:modified>
</cp:coreProperties>
</file>